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630255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Yangın Tüpü Dolumu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ttps://ekap.kik.gov.tr/EKAP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058882582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3.10.2025 12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630255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angın Söndürme Cihazı
Dolumu(6 k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5111320 - Taşınabilir yangın söndürücü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angın Söndürme Cihazı
Dolumu(12 kg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5111320 - Taşınabilir yangın söndürücü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30.09.2025 09:03:1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5DT1630255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